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8VR-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Evan Thompson, Pelion Elem.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993382c7376748bd">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a2f895af024d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4ae93dc62744a1">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9DD9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11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3B3F" w14:paraId="48DB32D0" w14:textId="41ADB53D">
          <w:pPr>
            <w:pStyle w:val="scresolutiontitle"/>
          </w:pPr>
          <w:r w:rsidRPr="00863B3F">
            <w:t>TO RECOGNIZE AND HONOR Evan Lewis Thompson, a music teacher at Pelion Elementary School in Lexington School District One, AND TO CONGRATULATE Him FOR BEING NAMED THE SCHOOL’S</w:t>
          </w:r>
          <w:r w:rsidR="00F62DD4">
            <w:t xml:space="preserve"> 2023-2024</w:t>
          </w:r>
          <w:r w:rsidRPr="00863B3F">
            <w:t xml:space="preserve"> TEACHER OF THE YEAR.</w:t>
          </w:r>
        </w:p>
      </w:sdtContent>
    </w:sdt>
    <w:bookmarkStart w:name="at_034553e9d" w:displacedByCustomXml="prev" w:id="0"/>
    <w:bookmarkEnd w:id="0"/>
    <w:p w:rsidR="0010776B" w:rsidP="00091FD9" w:rsidRDefault="0010776B" w14:paraId="48DB32D1" w14:textId="56627158">
      <w:pPr>
        <w:pStyle w:val="scresolutiontitle"/>
      </w:pPr>
    </w:p>
    <w:p w:rsidR="009303EF" w:rsidP="009303EF" w:rsidRDefault="008C3A19" w14:paraId="6782EBFC" w14:textId="77661610">
      <w:pPr>
        <w:pStyle w:val="scresolutionwhereas"/>
      </w:pPr>
      <w:bookmarkStart w:name="wa_a3d8f5971" w:id="1"/>
      <w:proofErr w:type="gramStart"/>
      <w:r w:rsidRPr="00084D53">
        <w:t>W</w:t>
      </w:r>
      <w:bookmarkEnd w:id="1"/>
      <w:r w:rsidRPr="00084D53">
        <w:t>hereas,</w:t>
      </w:r>
      <w:proofErr w:type="gramEnd"/>
      <w:r w:rsidR="009303EF">
        <w:t xml:space="preserve"> the members of the South Carolina House of Representatives are pleased to learn that </w:t>
      </w:r>
      <w:r w:rsidRPr="009303EF" w:rsidR="009303EF">
        <w:t xml:space="preserve">Evan </w:t>
      </w:r>
      <w:r w:rsidRPr="00863B3F" w:rsidR="00863B3F">
        <w:t xml:space="preserve">Lewis </w:t>
      </w:r>
      <w:r w:rsidRPr="009303EF" w:rsidR="009303EF">
        <w:t>Thompson</w:t>
      </w:r>
      <w:r w:rsidR="009303EF">
        <w:t xml:space="preserve"> has been named the </w:t>
      </w:r>
      <w:r w:rsidR="00F62DD4">
        <w:t xml:space="preserve">2023-2024 </w:t>
      </w:r>
      <w:r w:rsidR="009303EF">
        <w:t xml:space="preserve">Teacher of the Year at </w:t>
      </w:r>
      <w:r w:rsidRPr="009303EF" w:rsidR="009303EF">
        <w:t>Pelion Elementary School in Lexington School District One</w:t>
      </w:r>
      <w:r w:rsidR="009303EF">
        <w:t>; and</w:t>
      </w:r>
    </w:p>
    <w:p w:rsidR="009303EF" w:rsidP="009303EF" w:rsidRDefault="009303EF" w14:paraId="24A41ABC" w14:textId="77777777">
      <w:pPr>
        <w:pStyle w:val="scresolutionwhereas"/>
      </w:pPr>
    </w:p>
    <w:p w:rsidR="009303EF" w:rsidP="009303EF" w:rsidRDefault="009303EF" w14:paraId="46A25F42" w14:textId="2906A149">
      <w:pPr>
        <w:pStyle w:val="scresolutionwhereas"/>
      </w:pPr>
      <w:bookmarkStart w:name="wa_1536dba79" w:id="2"/>
      <w:r>
        <w:t>W</w:t>
      </w:r>
      <w:bookmarkEnd w:id="2"/>
      <w:r>
        <w:t xml:space="preserve">hereas, intended to </w:t>
      </w:r>
      <w:proofErr w:type="gramStart"/>
      <w:r>
        <w:t>showcase</w:t>
      </w:r>
      <w:proofErr w:type="gramEnd"/>
      <w:r>
        <w:t xml:space="preserv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9303EF" w:rsidP="009303EF" w:rsidRDefault="009303EF" w14:paraId="5E2D5352" w14:textId="77777777">
      <w:pPr>
        <w:pStyle w:val="scresolutionwhereas"/>
      </w:pPr>
    </w:p>
    <w:p w:rsidR="00863B3F" w:rsidP="00863B3F" w:rsidRDefault="009303EF" w14:paraId="18C44656" w14:textId="4ACC879A">
      <w:pPr>
        <w:pStyle w:val="scresolutionwhereas"/>
      </w:pPr>
      <w:bookmarkStart w:name="wa_b45c210d5" w:id="3"/>
      <w:r>
        <w:t>W</w:t>
      </w:r>
      <w:bookmarkEnd w:id="3"/>
      <w:r>
        <w:t xml:space="preserve">hereas, </w:t>
      </w:r>
      <w:r w:rsidR="00863B3F">
        <w:t xml:space="preserve">born in Sumter, </w:t>
      </w:r>
      <w:r w:rsidR="00F62DD4">
        <w:t>Evan</w:t>
      </w:r>
      <w:r w:rsidR="00863B3F">
        <w:t xml:space="preserve"> Thompson graduated from Sumter High School in 2005 and earned a bachelor’s degree in music education from the University of South Carolina in 2009 and a master's degree in educational leadership from Western Governors University in 2016; and</w:t>
      </w:r>
    </w:p>
    <w:p w:rsidR="00863B3F" w:rsidP="00863B3F" w:rsidRDefault="00863B3F" w14:paraId="3CCB1AAC" w14:textId="77777777">
      <w:pPr>
        <w:pStyle w:val="scresolutionwhereas"/>
      </w:pPr>
    </w:p>
    <w:p w:rsidR="00863B3F" w:rsidP="00863B3F" w:rsidRDefault="00863B3F" w14:paraId="136338A3" w14:textId="2EB0B827">
      <w:pPr>
        <w:pStyle w:val="scresolutionwhereas"/>
      </w:pPr>
      <w:bookmarkStart w:name="wa_5e6829685" w:id="4"/>
      <w:r>
        <w:t>W</w:t>
      </w:r>
      <w:bookmarkEnd w:id="4"/>
      <w:r>
        <w:t xml:space="preserve">hereas, he has been teaching for eleven years, starting at Chestnut Oaks Middle School in Sumter from </w:t>
      </w:r>
      <w:r w:rsidRPr="00863B3F">
        <w:t>201</w:t>
      </w:r>
      <w:r>
        <w:t>2</w:t>
      </w:r>
      <w:r w:rsidRPr="00863B3F">
        <w:t xml:space="preserve"> to 201</w:t>
      </w:r>
      <w:r>
        <w:t xml:space="preserve">7, where he served as the director of the </w:t>
      </w:r>
      <w:r w:rsidRPr="00863B3F">
        <w:t xml:space="preserve">Middle School Band </w:t>
      </w:r>
      <w:r>
        <w:t>and</w:t>
      </w:r>
      <w:r w:rsidRPr="00863B3F">
        <w:t xml:space="preserve"> Orchestr</w:t>
      </w:r>
      <w:r>
        <w:t xml:space="preserve">a and </w:t>
      </w:r>
      <w:r w:rsidRPr="00863B3F">
        <w:t>assisted with the Sumter High School Marching Band</w:t>
      </w:r>
      <w:r w:rsidR="00A30020">
        <w:t>; and</w:t>
      </w:r>
    </w:p>
    <w:p w:rsidR="00863B3F" w:rsidP="00863B3F" w:rsidRDefault="00863B3F" w14:paraId="00168273" w14:textId="77777777">
      <w:pPr>
        <w:pStyle w:val="scresolutionwhereas"/>
      </w:pPr>
    </w:p>
    <w:p w:rsidR="00863B3F" w:rsidP="00863B3F" w:rsidRDefault="00863B3F" w14:paraId="01D3EB79" w14:textId="636F54C3">
      <w:pPr>
        <w:pStyle w:val="scresolutionwhereas"/>
      </w:pPr>
      <w:bookmarkStart w:name="wa_a0d4331d3" w:id="5"/>
      <w:proofErr w:type="gramStart"/>
      <w:r>
        <w:t>W</w:t>
      </w:r>
      <w:bookmarkEnd w:id="5"/>
      <w:r>
        <w:t>hereas,</w:t>
      </w:r>
      <w:proofErr w:type="gramEnd"/>
      <w:r>
        <w:t xml:space="preserve"> </w:t>
      </w:r>
      <w:r w:rsidR="00F62DD4">
        <w:t>Evan</w:t>
      </w:r>
      <w:r w:rsidRPr="00863B3F">
        <w:t xml:space="preserve"> Thompso</w:t>
      </w:r>
      <w:r>
        <w:t xml:space="preserve">n taught at Shaw Heights Elementary School on Shaw Air Force Base from </w:t>
      </w:r>
      <w:r w:rsidRPr="00863B3F">
        <w:t>2017 to 2019</w:t>
      </w:r>
      <w:r>
        <w:t xml:space="preserve">, teaching </w:t>
      </w:r>
      <w:r w:rsidRPr="00863B3F">
        <w:t>elementary music and choir</w:t>
      </w:r>
      <w:r>
        <w:t xml:space="preserve">.  He has been at Pelion Elementary School since 2019, where he </w:t>
      </w:r>
      <w:r w:rsidRPr="00863B3F">
        <w:t>teach</w:t>
      </w:r>
      <w:r>
        <w:t>es</w:t>
      </w:r>
      <w:r w:rsidRPr="00863B3F">
        <w:t xml:space="preserve"> elementary music, choir, and </w:t>
      </w:r>
      <w:r>
        <w:t>fif</w:t>
      </w:r>
      <w:r w:rsidRPr="00863B3F">
        <w:t>th grade band</w:t>
      </w:r>
      <w:r w:rsidR="00A30020">
        <w:t>,</w:t>
      </w:r>
      <w:r>
        <w:t xml:space="preserve"> </w:t>
      </w:r>
      <w:r w:rsidRPr="00863B3F">
        <w:t>creat</w:t>
      </w:r>
      <w:r w:rsidR="00A30020">
        <w:t>ing</w:t>
      </w:r>
      <w:r w:rsidRPr="00863B3F">
        <w:t xml:space="preserve"> opportunities for students to explore their talents and develop new life skills through music</w:t>
      </w:r>
      <w:r>
        <w:t>; and</w:t>
      </w:r>
    </w:p>
    <w:p w:rsidR="00863B3F" w:rsidP="00863B3F" w:rsidRDefault="00863B3F" w14:paraId="39FD42F8" w14:textId="25EF2846">
      <w:pPr>
        <w:pStyle w:val="scresolutionwhereas"/>
      </w:pPr>
      <w:bookmarkStart w:name="wa_20ad33238" w:id="6"/>
      <w:r>
        <w:tab/>
      </w:r>
      <w:bookmarkEnd w:id="6"/>
    </w:p>
    <w:p w:rsidR="00863B3F" w:rsidP="00863B3F" w:rsidRDefault="00863B3F" w14:paraId="7A6E3B54" w14:textId="23B804DB">
      <w:pPr>
        <w:pStyle w:val="scresolutionwhereas"/>
      </w:pPr>
      <w:bookmarkStart w:name="wa_d2fba52ce" w:id="7"/>
      <w:r>
        <w:t>W</w:t>
      </w:r>
      <w:bookmarkEnd w:id="7"/>
      <w:r>
        <w:t>hereas, a faithful member of Westminster Presbyterian Church in Sumter, he is a member of the Palmetto Concert Band and a member and vice president of Carolina Jazz Xperience; and</w:t>
      </w:r>
    </w:p>
    <w:p w:rsidR="00863B3F" w:rsidP="00863B3F" w:rsidRDefault="00863B3F" w14:paraId="2153938C" w14:textId="77777777">
      <w:pPr>
        <w:pStyle w:val="scresolutionwhereas"/>
      </w:pPr>
    </w:p>
    <w:p w:rsidR="009303EF" w:rsidP="00863B3F" w:rsidRDefault="00863B3F" w14:paraId="0BE263A8" w14:textId="1982F12C">
      <w:pPr>
        <w:pStyle w:val="scresolutionwhereas"/>
      </w:pPr>
      <w:bookmarkStart w:name="wa_941a4352c" w:id="8"/>
      <w:r>
        <w:t>W</w:t>
      </w:r>
      <w:bookmarkEnd w:id="8"/>
      <w:r>
        <w:t xml:space="preserve">hereas, dedicated to his profession, </w:t>
      </w:r>
      <w:r w:rsidR="00F62DD4">
        <w:t>Evan</w:t>
      </w:r>
      <w:r w:rsidRPr="00A30020" w:rsidR="00A30020">
        <w:t xml:space="preserve"> Thompson </w:t>
      </w:r>
      <w:r>
        <w:t>is a member of the South Carolina Music Educators Association and the National Association for Music Education</w:t>
      </w:r>
      <w:proofErr w:type="gramStart"/>
      <w:r>
        <w:t xml:space="preserve">.  </w:t>
      </w:r>
      <w:proofErr w:type="gramEnd"/>
      <w:r>
        <w:t xml:space="preserve">He is a life member and the </w:t>
      </w:r>
      <w:r>
        <w:lastRenderedPageBreak/>
        <w:t>past national president of Kappa Kappa Psi National Honorary Band Fraternity; and</w:t>
      </w:r>
    </w:p>
    <w:p w:rsidR="009303EF" w:rsidP="009303EF" w:rsidRDefault="009303EF" w14:paraId="0715E8F8" w14:textId="77777777">
      <w:pPr>
        <w:pStyle w:val="scresolutionwhereas"/>
      </w:pPr>
    </w:p>
    <w:p w:rsidR="008A7625" w:rsidP="009303EF" w:rsidRDefault="009303EF" w14:paraId="44F28955" w14:textId="1AED68F0">
      <w:pPr>
        <w:pStyle w:val="scresolutionwhereas"/>
      </w:pPr>
      <w:bookmarkStart w:name="wa_66f242e03" w:id="9"/>
      <w:proofErr w:type="gramStart"/>
      <w:r>
        <w:t>W</w:t>
      </w:r>
      <w:bookmarkEnd w:id="9"/>
      <w:r>
        <w:t>hereas,</w:t>
      </w:r>
      <w:proofErr w:type="gramEnd"/>
      <w:r>
        <w:t xml:space="preserve"> the members of the South Carolina House of Representatives value the work of dedicated educators in the Palmetto State, who devote themselves to our youth by helping them to prepare to become productive citizens, and especially teachers like </w:t>
      </w:r>
      <w:r w:rsidRPr="009303EF">
        <w:t>Evan Thompson</w:t>
      </w:r>
      <w:r>
        <w:t>, whose outstanding service has been honored by h</w:t>
      </w:r>
      <w:r w:rsidR="00A30020">
        <w:t>is</w:t>
      </w:r>
      <w:r>
        <w:t xml:space="preserve"> fellow teach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B2C84F2">
      <w:pPr>
        <w:pStyle w:val="scresolutionbody"/>
      </w:pPr>
      <w:bookmarkStart w:name="up_d17b4db6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11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7BF1DC">
      <w:pPr>
        <w:pStyle w:val="scresolutionmembers"/>
      </w:pPr>
      <w:bookmarkStart w:name="up_08a43bdb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11F9">
            <w:rPr>
              <w:rStyle w:val="scresolutionbody1"/>
            </w:rPr>
            <w:t>House of Representatives</w:t>
          </w:r>
        </w:sdtContent>
      </w:sdt>
      <w:r w:rsidRPr="00040E43">
        <w:t xml:space="preserve">, by this resolution, </w:t>
      </w:r>
      <w:r w:rsidRPr="00947615" w:rsidR="00947615">
        <w:t xml:space="preserve">recognize and honor Evan </w:t>
      </w:r>
      <w:r w:rsidRPr="00863B3F" w:rsidR="00863B3F">
        <w:t xml:space="preserve">Lewis </w:t>
      </w:r>
      <w:r w:rsidRPr="00947615" w:rsidR="00947615">
        <w:t xml:space="preserve">Thompson, a </w:t>
      </w:r>
      <w:r w:rsidR="00947615">
        <w:t>music</w:t>
      </w:r>
      <w:r w:rsidRPr="00947615" w:rsidR="00947615">
        <w:t xml:space="preserve"> teacher at </w:t>
      </w:r>
      <w:r w:rsidR="00947615">
        <w:t>Pelion Elementary</w:t>
      </w:r>
      <w:r w:rsidRPr="00947615" w:rsidR="00947615">
        <w:t xml:space="preserve"> School in </w:t>
      </w:r>
      <w:r w:rsidR="00947615">
        <w:t>Lexington</w:t>
      </w:r>
      <w:r w:rsidRPr="00947615" w:rsidR="00947615">
        <w:t xml:space="preserve"> School District</w:t>
      </w:r>
      <w:r w:rsidR="00947615">
        <w:t xml:space="preserve"> One</w:t>
      </w:r>
      <w:r w:rsidRPr="00947615" w:rsidR="00947615">
        <w:t>, and congratulate h</w:t>
      </w:r>
      <w:r w:rsidR="00947615">
        <w:t>im</w:t>
      </w:r>
      <w:r w:rsidRPr="00947615" w:rsidR="00947615">
        <w:t xml:space="preserve"> for </w:t>
      </w:r>
      <w:proofErr w:type="gramStart"/>
      <w:r w:rsidRPr="00947615" w:rsidR="00947615">
        <w:t>being named</w:t>
      </w:r>
      <w:proofErr w:type="gramEnd"/>
      <w:r w:rsidRPr="00947615" w:rsidR="00947615">
        <w:t xml:space="preserve"> the school’s </w:t>
      </w:r>
      <w:r w:rsidR="00F62DD4">
        <w:t>2023-2024</w:t>
      </w:r>
      <w:r w:rsidRPr="00947615" w:rsidR="00947615">
        <w:t xml:space="preserve"> Teacher of the Year.</w:t>
      </w:r>
    </w:p>
    <w:p w:rsidRPr="00040E43" w:rsidR="00007116" w:rsidP="00B703CB" w:rsidRDefault="00007116" w14:paraId="48DB32E7" w14:textId="77777777">
      <w:pPr>
        <w:pStyle w:val="scresolutionbody"/>
      </w:pPr>
    </w:p>
    <w:p w:rsidRPr="00040E43" w:rsidR="00B9052D" w:rsidP="00B703CB" w:rsidRDefault="00007116" w14:paraId="48DB32E8" w14:textId="16E0F6A4">
      <w:pPr>
        <w:pStyle w:val="scresolutionbody"/>
      </w:pPr>
      <w:bookmarkStart w:name="up_fce824c7c" w:id="12"/>
      <w:r w:rsidRPr="00040E43">
        <w:t>B</w:t>
      </w:r>
      <w:bookmarkEnd w:id="12"/>
      <w:r w:rsidRPr="00040E43">
        <w:t xml:space="preserve">e it further resolved that a copy of this resolution </w:t>
      </w:r>
      <w:proofErr w:type="gramStart"/>
      <w:r w:rsidRPr="00040E43">
        <w:t>be presented</w:t>
      </w:r>
      <w:proofErr w:type="gramEnd"/>
      <w:r w:rsidRPr="00040E43">
        <w:t xml:space="preserve"> to</w:t>
      </w:r>
      <w:r w:rsidRPr="00040E43" w:rsidR="00B9105E">
        <w:t xml:space="preserve"> </w:t>
      </w:r>
      <w:r w:rsidR="00947615">
        <w:t xml:space="preserve">Evan </w:t>
      </w:r>
      <w:r w:rsidRPr="00863B3F" w:rsidR="00863B3F">
        <w:t xml:space="preserve">Lewis </w:t>
      </w:r>
      <w:r w:rsidR="00947615">
        <w:t>Thomp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7C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10DE8A" w:rsidR="007003E1" w:rsidRDefault="00607C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11F9">
              <w:rPr>
                <w:noProof/>
              </w:rPr>
              <w:t>LC-0268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C1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B3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3EF"/>
    <w:rsid w:val="0094021A"/>
    <w:rsid w:val="00947615"/>
    <w:rsid w:val="00953783"/>
    <w:rsid w:val="0096528D"/>
    <w:rsid w:val="00965B3F"/>
    <w:rsid w:val="009B44AF"/>
    <w:rsid w:val="009C6A0B"/>
    <w:rsid w:val="009C7F19"/>
    <w:rsid w:val="009E2BE4"/>
    <w:rsid w:val="009F0C77"/>
    <w:rsid w:val="009F4DD1"/>
    <w:rsid w:val="009F7B81"/>
    <w:rsid w:val="00A02543"/>
    <w:rsid w:val="00A3002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11F9"/>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2DD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9&amp;session=125&amp;summary=B" TargetMode="External" Id="Rb5a2f895af024ded" /><Relationship Type="http://schemas.openxmlformats.org/officeDocument/2006/relationships/hyperlink" Target="https://www.scstatehouse.gov/sess125_2023-2024/prever/4519_20230607.docx" TargetMode="External" Id="Rc14ae93dc62744a1" /><Relationship Type="http://schemas.openxmlformats.org/officeDocument/2006/relationships/hyperlink" Target="h:\hj\20230607.docx" TargetMode="External" Id="R993382c7376748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1d86318-ab2b-4642-a07b-7dac1c1ef1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1a5fa012-e9f1-4006-aa18-f31bac9038f1</T_BILL_REQUEST_REQUEST>
  <T_BILL_R_ORIGINALDRAFT>368900f6-0f17-477e-8dd5-725f55ccb0fa</T_BILL_R_ORIGINALDRAFT>
  <T_BILL_SPONSOR_SPONSOR>c8f82dea-6e31-4cb1-9bce-79dbfa310536</T_BILL_SPONSOR_SPONSOR>
  <T_BILL_T_BILLNAME>[4519]</T_BILL_T_BILLNAME>
  <T_BILL_T_BILLNUMBER>4519</T_BILL_T_BILLNUMBER>
  <T_BILL_T_BILLTITLE>TO RECOGNIZE AND HONOR Evan Lewis Thompson, a music teacher at Pelion Elementary School in Lexington School District One, AND TO CONGRATULATE Him FOR BEING NAMED THE SCHOOL’S 2023-2024 TEACHER OF THE YEAR.</T_BILL_T_BILLTITLE>
  <T_BILL_T_CHAMBER>house</T_BILL_T_CHAMBER>
  <T_BILL_T_FILENAME> </T_BILL_T_FILENAME>
  <T_BILL_T_LEGTYPE>resolution</T_BILL_T_LEGTYPE>
  <T_BILL_T_SUBJECT>Evan Thompson, Pelion Elem. Teacher of the Year</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8</Words>
  <Characters>244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13</cp:revision>
  <cp:lastPrinted>2023-05-24T15:22:00Z</cp:lastPrinted>
  <dcterms:created xsi:type="dcterms:W3CDTF">2022-08-17T14:54:00Z</dcterms:created>
  <dcterms:modified xsi:type="dcterms:W3CDTF">2023-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